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16" w:rsidRPr="00F22621" w:rsidRDefault="00890FA2" w:rsidP="00377716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22621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377716" w:rsidRPr="00F22621" w:rsidRDefault="00377716" w:rsidP="00377716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22621">
        <w:rPr>
          <w:rFonts w:ascii="Times New Roman" w:hAnsi="Times New Roman" w:cs="Times New Roman"/>
          <w:sz w:val="28"/>
          <w:szCs w:val="28"/>
        </w:rPr>
        <w:t xml:space="preserve">к Порядку освобождения земельных участков, находящихся в </w:t>
      </w:r>
      <w:r w:rsidR="00F43EA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22621">
        <w:rPr>
          <w:rFonts w:ascii="Times New Roman" w:hAnsi="Times New Roman" w:cs="Times New Roman"/>
          <w:sz w:val="28"/>
          <w:szCs w:val="28"/>
        </w:rPr>
        <w:t xml:space="preserve">собственности Новосибирской области, от незаконно размещенных на них объектов, не являющихся объектами капитального строительства, утвержденному постановлением Правительства Новосибирской области </w:t>
      </w:r>
    </w:p>
    <w:p w:rsidR="00377716" w:rsidRPr="00F22621" w:rsidRDefault="00E775BC" w:rsidP="00377716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377716" w:rsidRPr="00F226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913E0B" w:rsidRDefault="00913E0B" w:rsidP="00890F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F3D" w:rsidRPr="00F22621" w:rsidRDefault="00154F3D" w:rsidP="00890F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E0B" w:rsidRPr="00F22621" w:rsidRDefault="00913E0B" w:rsidP="00890F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A2" w:rsidRPr="00154F3D" w:rsidRDefault="00890FA2" w:rsidP="00890F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3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90FA2" w:rsidRPr="00154F3D" w:rsidRDefault="00890FA2" w:rsidP="00890F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3D">
        <w:rPr>
          <w:rFonts w:ascii="Times New Roman" w:hAnsi="Times New Roman" w:cs="Times New Roman"/>
          <w:b/>
          <w:sz w:val="28"/>
          <w:szCs w:val="28"/>
        </w:rPr>
        <w:t>о возврате (передаче) демонтированного объекта</w:t>
      </w:r>
    </w:p>
    <w:p w:rsidR="00D3593A" w:rsidRPr="00154F3D" w:rsidRDefault="00D3593A" w:rsidP="00890F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3D">
        <w:rPr>
          <w:rFonts w:ascii="Times New Roman" w:hAnsi="Times New Roman" w:cs="Times New Roman"/>
          <w:b/>
          <w:sz w:val="28"/>
          <w:szCs w:val="28"/>
        </w:rPr>
        <w:t>собственнику (владельцу)</w:t>
      </w:r>
    </w:p>
    <w:p w:rsidR="001412CC" w:rsidRDefault="001412CC" w:rsidP="00890FA2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5946" w:rsidRPr="00076D29" w:rsidRDefault="00235946" w:rsidP="0023594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</w:t>
      </w:r>
      <w:r w:rsidR="002115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"____" ___________</w:t>
      </w:r>
      <w:r w:rsidRPr="00030250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946" w:rsidRPr="00972B30" w:rsidRDefault="00235946" w:rsidP="00235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B30">
        <w:rPr>
          <w:rFonts w:ascii="Times New Roman" w:hAnsi="Times New Roman" w:cs="Times New Roman"/>
          <w:sz w:val="28"/>
          <w:szCs w:val="28"/>
        </w:rPr>
        <w:t xml:space="preserve">      (место составления)                                                   </w:t>
      </w:r>
    </w:p>
    <w:p w:rsidR="00C713B7" w:rsidRPr="00030250" w:rsidRDefault="00C713B7" w:rsidP="00C7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795C" w:rsidRDefault="00C713B7" w:rsidP="008915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Настоящим  актом  подтверждается</w:t>
      </w:r>
      <w:r w:rsidR="00604B70" w:rsidRPr="00604B70">
        <w:rPr>
          <w:sz w:val="28"/>
          <w:szCs w:val="28"/>
        </w:rPr>
        <w:t xml:space="preserve"> </w:t>
      </w:r>
      <w:r w:rsidR="00604B70" w:rsidRPr="00604B70">
        <w:rPr>
          <w:rFonts w:ascii="Times New Roman" w:hAnsi="Times New Roman" w:cs="Times New Roman"/>
          <w:sz w:val="28"/>
          <w:szCs w:val="28"/>
        </w:rPr>
        <w:t xml:space="preserve">возврат (передача) </w:t>
      </w:r>
      <w:r w:rsidR="007B2B41">
        <w:rPr>
          <w:rFonts w:ascii="Times New Roman" w:hAnsi="Times New Roman" w:cs="Times New Roman"/>
          <w:sz w:val="28"/>
          <w:szCs w:val="28"/>
        </w:rPr>
        <w:t>_______________</w:t>
      </w:r>
    </w:p>
    <w:p w:rsidR="007B2B41" w:rsidRDefault="00630B47" w:rsidP="007B2B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B940F0">
        <w:rPr>
          <w:rFonts w:ascii="Times New Roman" w:hAnsi="Times New Roman" w:cs="Times New Roman"/>
          <w:sz w:val="28"/>
          <w:szCs w:val="28"/>
        </w:rPr>
        <w:t>ИНН,</w:t>
      </w:r>
      <w:proofErr w:type="gramEnd"/>
    </w:p>
    <w:p w:rsidR="00F03D15" w:rsidRDefault="00F03D15" w:rsidP="00F03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30D1" w:rsidRDefault="00630B47" w:rsidP="00313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="00843790">
        <w:rPr>
          <w:rFonts w:ascii="Times New Roman" w:hAnsi="Times New Roman" w:cs="Times New Roman"/>
          <w:sz w:val="28"/>
          <w:szCs w:val="28"/>
        </w:rPr>
        <w:t>лица</w:t>
      </w:r>
      <w:r w:rsidR="000C6926">
        <w:rPr>
          <w:rFonts w:ascii="Times New Roman" w:hAnsi="Times New Roman" w:cs="Times New Roman"/>
          <w:sz w:val="28"/>
          <w:szCs w:val="28"/>
        </w:rPr>
        <w:t>,</w:t>
      </w:r>
      <w:r w:rsidR="00843790">
        <w:rPr>
          <w:rFonts w:ascii="Times New Roman" w:hAnsi="Times New Roman" w:cs="Times New Roman"/>
          <w:sz w:val="28"/>
          <w:szCs w:val="28"/>
        </w:rPr>
        <w:t xml:space="preserve"> </w:t>
      </w:r>
      <w:r w:rsidR="0079040C">
        <w:rPr>
          <w:rFonts w:ascii="Times New Roman" w:hAnsi="Times New Roman" w:cs="Times New Roman"/>
          <w:sz w:val="28"/>
          <w:szCs w:val="28"/>
        </w:rPr>
        <w:t>осуществляющего возврат (пер</w:t>
      </w:r>
      <w:r w:rsidR="003130D1">
        <w:rPr>
          <w:rFonts w:ascii="Times New Roman" w:hAnsi="Times New Roman" w:cs="Times New Roman"/>
          <w:sz w:val="28"/>
          <w:szCs w:val="28"/>
        </w:rPr>
        <w:t>едачу) демонтированного объекта)</w:t>
      </w:r>
      <w:proofErr w:type="gramEnd"/>
    </w:p>
    <w:p w:rsidR="001412CC" w:rsidRDefault="009154F6" w:rsidP="00313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  <w:r w:rsidR="001412CC" w:rsidRPr="002327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02104">
        <w:rPr>
          <w:rFonts w:ascii="Times New Roman" w:hAnsi="Times New Roman" w:cs="Times New Roman"/>
          <w:sz w:val="28"/>
          <w:szCs w:val="28"/>
        </w:rPr>
        <w:t>___________</w:t>
      </w:r>
      <w:r w:rsidR="002948CC">
        <w:rPr>
          <w:rFonts w:ascii="Times New Roman" w:hAnsi="Times New Roman" w:cs="Times New Roman"/>
          <w:sz w:val="28"/>
          <w:szCs w:val="28"/>
        </w:rPr>
        <w:t>_______,</w:t>
      </w:r>
    </w:p>
    <w:p w:rsidR="001412CC" w:rsidRDefault="001412CC" w:rsidP="001412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327D5">
        <w:rPr>
          <w:rFonts w:ascii="Times New Roman" w:hAnsi="Times New Roman" w:cs="Times New Roman"/>
          <w:sz w:val="28"/>
          <w:szCs w:val="28"/>
        </w:rPr>
        <w:t xml:space="preserve">(тип </w:t>
      </w:r>
      <w:r w:rsidR="00455316">
        <w:rPr>
          <w:rFonts w:ascii="Times New Roman" w:hAnsi="Times New Roman" w:cs="Times New Roman"/>
          <w:sz w:val="28"/>
          <w:szCs w:val="28"/>
        </w:rPr>
        <w:t>демонтированного</w:t>
      </w:r>
      <w:r w:rsidRPr="002327D5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9F1C31" w:rsidRPr="009C1EE9" w:rsidRDefault="002948CC" w:rsidP="00F7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ированного на основании</w:t>
      </w:r>
      <w:r w:rsidR="009F3358" w:rsidRPr="00420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4A09">
        <w:rPr>
          <w:rFonts w:ascii="Times New Roman" w:hAnsi="Times New Roman" w:cs="Times New Roman"/>
          <w:sz w:val="28"/>
          <w:szCs w:val="28"/>
        </w:rPr>
        <w:t>р</w:t>
      </w:r>
      <w:r w:rsidR="00420744" w:rsidRPr="00F538FF">
        <w:rPr>
          <w:rFonts w:ascii="Times New Roman" w:hAnsi="Times New Roman" w:cs="Times New Roman"/>
          <w:sz w:val="28"/>
          <w:szCs w:val="28"/>
        </w:rPr>
        <w:t>ешения</w:t>
      </w:r>
      <w:r w:rsidR="009F3358" w:rsidRPr="00F538FF">
        <w:rPr>
          <w:rFonts w:ascii="Times New Roman" w:hAnsi="Times New Roman" w:cs="Times New Roman"/>
          <w:sz w:val="28"/>
          <w:szCs w:val="28"/>
        </w:rPr>
        <w:t xml:space="preserve"> о</w:t>
      </w:r>
      <w:r w:rsidR="009F3358" w:rsidRPr="009F3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таже</w:t>
      </w:r>
      <w:r w:rsidR="0052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конно размещенного объекта от «__» __________ 20__г.</w:t>
      </w:r>
      <w:r w:rsidR="005246C1">
        <w:rPr>
          <w:rFonts w:ascii="Times New Roman" w:hAnsi="Times New Roman" w:cs="Times New Roman"/>
          <w:sz w:val="28"/>
          <w:szCs w:val="28"/>
        </w:rPr>
        <w:t>,</w:t>
      </w:r>
      <w:r w:rsidR="00F76AD6">
        <w:rPr>
          <w:rFonts w:ascii="Times New Roman" w:hAnsi="Times New Roman" w:cs="Times New Roman"/>
          <w:sz w:val="28"/>
          <w:szCs w:val="28"/>
        </w:rPr>
        <w:t xml:space="preserve"> </w:t>
      </w:r>
      <w:r w:rsidR="009F1C31">
        <w:rPr>
          <w:rFonts w:ascii="Times New Roman" w:hAnsi="Times New Roman" w:cs="Times New Roman"/>
          <w:sz w:val="28"/>
          <w:szCs w:val="28"/>
        </w:rPr>
        <w:t xml:space="preserve">учтенного в журнале </w:t>
      </w:r>
      <w:r w:rsidR="009F1C31" w:rsidRPr="009C1EE9">
        <w:rPr>
          <w:rFonts w:ascii="Times New Roman" w:hAnsi="Times New Roman" w:cs="Times New Roman"/>
          <w:sz w:val="28"/>
          <w:szCs w:val="28"/>
        </w:rPr>
        <w:t>учета демонтированных объектов</w:t>
      </w:r>
      <w:r w:rsidR="009F1C31">
        <w:rPr>
          <w:rFonts w:ascii="Times New Roman" w:hAnsi="Times New Roman" w:cs="Times New Roman"/>
          <w:sz w:val="28"/>
          <w:szCs w:val="28"/>
        </w:rPr>
        <w:t xml:space="preserve"> за номером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F76AD6">
        <w:rPr>
          <w:rFonts w:ascii="Times New Roman" w:hAnsi="Times New Roman" w:cs="Times New Roman"/>
          <w:sz w:val="28"/>
          <w:szCs w:val="28"/>
        </w:rPr>
        <w:t>____</w:t>
      </w:r>
      <w:r w:rsidR="00136812">
        <w:rPr>
          <w:rFonts w:ascii="Times New Roman" w:hAnsi="Times New Roman" w:cs="Times New Roman"/>
          <w:sz w:val="28"/>
          <w:szCs w:val="28"/>
        </w:rPr>
        <w:t>__________,</w:t>
      </w:r>
    </w:p>
    <w:p w:rsidR="00A725EF" w:rsidRDefault="00876BC6" w:rsidP="00876BC6">
      <w:pPr>
        <w:pStyle w:val="ConsPlusNonformat"/>
        <w:jc w:val="both"/>
        <w:rPr>
          <w:color w:val="7030A0"/>
          <w:sz w:val="28"/>
          <w:szCs w:val="28"/>
        </w:rPr>
      </w:pPr>
      <w:r w:rsidRPr="00876BC6">
        <w:rPr>
          <w:rFonts w:ascii="Times New Roman" w:hAnsi="Times New Roman" w:cs="Times New Roman"/>
          <w:sz w:val="28"/>
          <w:szCs w:val="28"/>
        </w:rPr>
        <w:t xml:space="preserve">а </w:t>
      </w:r>
      <w:r w:rsidR="00244A09">
        <w:rPr>
          <w:rFonts w:ascii="Times New Roman" w:hAnsi="Times New Roman" w:cs="Times New Roman"/>
          <w:sz w:val="28"/>
          <w:szCs w:val="28"/>
        </w:rPr>
        <w:t xml:space="preserve"> </w:t>
      </w:r>
      <w:r w:rsidRPr="00876BC6">
        <w:rPr>
          <w:rFonts w:ascii="Times New Roman" w:hAnsi="Times New Roman" w:cs="Times New Roman"/>
          <w:sz w:val="28"/>
          <w:szCs w:val="28"/>
        </w:rPr>
        <w:t xml:space="preserve">также находившихся при нем в момент </w:t>
      </w:r>
      <w:r w:rsidR="00244A09">
        <w:rPr>
          <w:rFonts w:ascii="Times New Roman" w:hAnsi="Times New Roman" w:cs="Times New Roman"/>
          <w:sz w:val="28"/>
          <w:szCs w:val="28"/>
        </w:rPr>
        <w:t xml:space="preserve"> </w:t>
      </w:r>
      <w:r w:rsidRPr="00876BC6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244A09">
        <w:rPr>
          <w:rFonts w:ascii="Times New Roman" w:hAnsi="Times New Roman" w:cs="Times New Roman"/>
          <w:sz w:val="28"/>
          <w:szCs w:val="28"/>
        </w:rPr>
        <w:t xml:space="preserve"> </w:t>
      </w:r>
      <w:r w:rsidRPr="00876BC6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244A09">
        <w:rPr>
          <w:rFonts w:ascii="Times New Roman" w:hAnsi="Times New Roman" w:cs="Times New Roman"/>
          <w:sz w:val="28"/>
          <w:szCs w:val="28"/>
        </w:rPr>
        <w:t xml:space="preserve"> </w:t>
      </w:r>
      <w:r w:rsidRPr="00876BC6">
        <w:rPr>
          <w:rFonts w:ascii="Times New Roman" w:hAnsi="Times New Roman" w:cs="Times New Roman"/>
          <w:sz w:val="28"/>
          <w:szCs w:val="28"/>
        </w:rPr>
        <w:t>ценностей</w:t>
      </w:r>
      <w:r w:rsidR="005C0E86" w:rsidRPr="005C0E86">
        <w:rPr>
          <w:color w:val="7030A0"/>
          <w:sz w:val="28"/>
          <w:szCs w:val="28"/>
        </w:rPr>
        <w:t xml:space="preserve"> </w:t>
      </w:r>
    </w:p>
    <w:p w:rsidR="00C37BB0" w:rsidRDefault="00A725EF" w:rsidP="00A725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37BB0">
        <w:rPr>
          <w:rFonts w:ascii="Times New Roman" w:hAnsi="Times New Roman" w:cs="Times New Roman"/>
          <w:sz w:val="28"/>
          <w:szCs w:val="28"/>
        </w:rPr>
        <w:t>____________</w:t>
      </w:r>
    </w:p>
    <w:p w:rsidR="00A725EF" w:rsidRDefault="00A725EF" w:rsidP="00A725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757">
        <w:rPr>
          <w:rFonts w:ascii="Times New Roman" w:hAnsi="Times New Roman" w:cs="Times New Roman"/>
          <w:sz w:val="28"/>
          <w:szCs w:val="28"/>
        </w:rPr>
        <w:t>(перечень материальных ценностей с указанием ос</w:t>
      </w:r>
      <w:r>
        <w:rPr>
          <w:rFonts w:ascii="Times New Roman" w:hAnsi="Times New Roman" w:cs="Times New Roman"/>
          <w:sz w:val="28"/>
          <w:szCs w:val="28"/>
        </w:rPr>
        <w:t>новных характеристик, _______________________________________</w:t>
      </w:r>
      <w:r w:rsidR="00C37BB0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End"/>
    </w:p>
    <w:p w:rsidR="00A725EF" w:rsidRPr="006433AB" w:rsidRDefault="00A725EF" w:rsidP="006433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097757">
        <w:rPr>
          <w:rFonts w:ascii="Times New Roman" w:hAnsi="Times New Roman" w:cs="Times New Roman"/>
          <w:sz w:val="28"/>
          <w:szCs w:val="28"/>
        </w:rPr>
        <w:t>)</w:t>
      </w:r>
    </w:p>
    <w:p w:rsidR="00876BC6" w:rsidRDefault="005C0E86" w:rsidP="008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701D">
        <w:rPr>
          <w:rFonts w:ascii="Times New Roman" w:hAnsi="Times New Roman" w:cs="Times New Roman"/>
          <w:sz w:val="28"/>
          <w:szCs w:val="28"/>
        </w:rPr>
        <w:t xml:space="preserve">собственнику (владельцу) демонтированного </w:t>
      </w:r>
      <w:r w:rsidRPr="005C0E86">
        <w:rPr>
          <w:rFonts w:ascii="Times New Roman" w:hAnsi="Times New Roman" w:cs="Times New Roman"/>
          <w:sz w:val="28"/>
          <w:szCs w:val="28"/>
        </w:rPr>
        <w:t>объекта</w:t>
      </w:r>
      <w:r w:rsidR="00F170A1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501C78" w:rsidRDefault="00501C78" w:rsidP="00501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ИО физического лица</w:t>
      </w:r>
      <w:r w:rsidR="00C87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CA">
        <w:rPr>
          <w:rFonts w:ascii="Times New Roman" w:hAnsi="Times New Roman" w:cs="Times New Roman"/>
          <w:sz w:val="28"/>
          <w:szCs w:val="28"/>
        </w:rPr>
        <w:t>________</w:t>
      </w:r>
      <w:r w:rsidR="00F170A1">
        <w:rPr>
          <w:rFonts w:ascii="Times New Roman" w:hAnsi="Times New Roman" w:cs="Times New Roman"/>
          <w:sz w:val="28"/>
          <w:szCs w:val="28"/>
        </w:rPr>
        <w:t>_____________________________</w:t>
      </w:r>
      <w:r w:rsidR="00C874CA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End"/>
    </w:p>
    <w:p w:rsidR="009F1C31" w:rsidRDefault="00DC78BF" w:rsidP="007679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767950">
        <w:rPr>
          <w:rFonts w:ascii="Times New Roman" w:hAnsi="Times New Roman" w:cs="Times New Roman"/>
          <w:sz w:val="28"/>
          <w:szCs w:val="28"/>
        </w:rPr>
        <w:t>, дата</w:t>
      </w:r>
      <w:r w:rsidR="00D624D1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187EB0">
        <w:rPr>
          <w:rFonts w:ascii="Times New Roman" w:hAnsi="Times New Roman" w:cs="Times New Roman"/>
          <w:sz w:val="28"/>
          <w:szCs w:val="28"/>
        </w:rPr>
        <w:t>, орган</w:t>
      </w:r>
      <w:r w:rsidR="008E63A0">
        <w:rPr>
          <w:rFonts w:ascii="Times New Roman" w:hAnsi="Times New Roman" w:cs="Times New Roman"/>
          <w:sz w:val="28"/>
          <w:szCs w:val="28"/>
        </w:rPr>
        <w:t xml:space="preserve"> выдавший документ</w:t>
      </w:r>
      <w:r w:rsidR="00C0703E">
        <w:rPr>
          <w:rFonts w:ascii="Times New Roman" w:hAnsi="Times New Roman" w:cs="Times New Roman"/>
          <w:sz w:val="28"/>
          <w:szCs w:val="28"/>
        </w:rPr>
        <w:t>, место жительства (регистрации)</w:t>
      </w:r>
      <w:r w:rsidR="00767950">
        <w:rPr>
          <w:rFonts w:ascii="Times New Roman" w:hAnsi="Times New Roman" w:cs="Times New Roman"/>
          <w:sz w:val="28"/>
          <w:szCs w:val="28"/>
        </w:rPr>
        <w:t xml:space="preserve"> либо наименовании юридического лица, ИНН, ОГРН)</w:t>
      </w:r>
      <w:r w:rsidR="0096053F">
        <w:rPr>
          <w:rFonts w:ascii="Times New Roman" w:hAnsi="Times New Roman" w:cs="Times New Roman"/>
          <w:sz w:val="28"/>
          <w:szCs w:val="28"/>
        </w:rPr>
        <w:t>.</w:t>
      </w:r>
    </w:p>
    <w:p w:rsidR="00202334" w:rsidRPr="00244A09" w:rsidRDefault="0096053F" w:rsidP="00A24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89">
        <w:rPr>
          <w:rFonts w:ascii="Times New Roman" w:hAnsi="Times New Roman" w:cs="Times New Roman"/>
          <w:sz w:val="28"/>
          <w:szCs w:val="28"/>
        </w:rPr>
        <w:t>Собственником (владельцем</w:t>
      </w:r>
      <w:r w:rsidR="001701F2" w:rsidRPr="00891A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F5659" w:rsidRPr="00244A09">
        <w:rPr>
          <w:rFonts w:ascii="Times New Roman" w:hAnsi="Times New Roman" w:cs="Times New Roman"/>
          <w:sz w:val="28"/>
          <w:szCs w:val="28"/>
          <w:u w:val="single"/>
        </w:rPr>
        <w:t>оплачены</w:t>
      </w:r>
      <w:proofErr w:type="gramEnd"/>
      <w:r w:rsidR="00A20EA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B2FC1" w:rsidRPr="00244A09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DF5659" w:rsidRPr="00244A09">
        <w:rPr>
          <w:rFonts w:ascii="Times New Roman" w:hAnsi="Times New Roman" w:cs="Times New Roman"/>
          <w:sz w:val="28"/>
          <w:szCs w:val="28"/>
          <w:u w:val="single"/>
        </w:rPr>
        <w:t>оплачены</w:t>
      </w:r>
      <w:r w:rsidR="00DF5659" w:rsidRPr="00244A09">
        <w:rPr>
          <w:rFonts w:ascii="Times New Roman" w:hAnsi="Times New Roman" w:cs="Times New Roman"/>
          <w:sz w:val="28"/>
          <w:szCs w:val="28"/>
        </w:rPr>
        <w:t xml:space="preserve"> </w:t>
      </w:r>
      <w:r w:rsidR="00761FE1" w:rsidRPr="00244A09">
        <w:rPr>
          <w:rFonts w:ascii="Times New Roman" w:hAnsi="Times New Roman" w:cs="Times New Roman"/>
          <w:sz w:val="28"/>
          <w:szCs w:val="28"/>
        </w:rPr>
        <w:t>расходы</w:t>
      </w:r>
      <w:r w:rsidR="00A20EA3">
        <w:rPr>
          <w:rFonts w:ascii="Times New Roman" w:hAnsi="Times New Roman" w:cs="Times New Roman"/>
          <w:sz w:val="28"/>
          <w:szCs w:val="28"/>
        </w:rPr>
        <w:t xml:space="preserve"> понесенные</w:t>
      </w:r>
    </w:p>
    <w:p w:rsidR="00A20EA3" w:rsidRDefault="00B01C53" w:rsidP="00A20EA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0E99" w:rsidRPr="00497AD5">
        <w:rPr>
          <w:rFonts w:ascii="Times New Roman" w:hAnsi="Times New Roman" w:cs="Times New Roman"/>
          <w:sz w:val="28"/>
          <w:szCs w:val="28"/>
        </w:rPr>
        <w:t>(не нужное вычеркнуть)</w:t>
      </w:r>
      <w:r w:rsidR="00A2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95" w:rsidRDefault="00A20EA3" w:rsidP="00A20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35353">
        <w:rPr>
          <w:rFonts w:ascii="Times New Roman" w:hAnsi="Times New Roman" w:cs="Times New Roman"/>
          <w:sz w:val="28"/>
          <w:szCs w:val="28"/>
        </w:rPr>
        <w:t>а осуществление</w:t>
      </w:r>
      <w:r w:rsidR="003F1BE0" w:rsidRPr="00362303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A35353">
        <w:rPr>
          <w:rFonts w:ascii="Times New Roman" w:hAnsi="Times New Roman" w:cs="Times New Roman"/>
          <w:sz w:val="28"/>
          <w:szCs w:val="28"/>
        </w:rPr>
        <w:t>а</w:t>
      </w:r>
      <w:r w:rsidR="003F1BE0" w:rsidRPr="00362303">
        <w:rPr>
          <w:rFonts w:ascii="Times New Roman" w:hAnsi="Times New Roman" w:cs="Times New Roman"/>
          <w:sz w:val="28"/>
          <w:szCs w:val="28"/>
        </w:rPr>
        <w:t xml:space="preserve"> незаконно размещенного</w:t>
      </w:r>
      <w:r w:rsidR="00E53BFE" w:rsidRPr="0036230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1BE0" w:rsidRPr="00362303">
        <w:rPr>
          <w:rFonts w:ascii="Times New Roman" w:hAnsi="Times New Roman" w:cs="Times New Roman"/>
          <w:sz w:val="28"/>
          <w:szCs w:val="28"/>
        </w:rPr>
        <w:t>а</w:t>
      </w:r>
      <w:r w:rsidR="00EA6586" w:rsidRPr="00362303">
        <w:rPr>
          <w:rFonts w:ascii="Times New Roman" w:hAnsi="Times New Roman" w:cs="Times New Roman"/>
          <w:sz w:val="28"/>
          <w:szCs w:val="28"/>
        </w:rPr>
        <w:t>, перемещени</w:t>
      </w:r>
      <w:r w:rsidR="00A35353">
        <w:rPr>
          <w:rFonts w:ascii="Times New Roman" w:hAnsi="Times New Roman" w:cs="Times New Roman"/>
          <w:sz w:val="28"/>
          <w:szCs w:val="28"/>
        </w:rPr>
        <w:t>я</w:t>
      </w:r>
      <w:r w:rsidR="00EA6586" w:rsidRPr="00362303">
        <w:rPr>
          <w:rFonts w:ascii="Times New Roman" w:hAnsi="Times New Roman" w:cs="Times New Roman"/>
          <w:sz w:val="28"/>
          <w:szCs w:val="28"/>
        </w:rPr>
        <w:t xml:space="preserve"> демонтированного</w:t>
      </w:r>
      <w:r w:rsidR="00E53BFE" w:rsidRPr="0036230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A6586" w:rsidRPr="00362303">
        <w:rPr>
          <w:rFonts w:ascii="Times New Roman" w:hAnsi="Times New Roman" w:cs="Times New Roman"/>
          <w:sz w:val="28"/>
          <w:szCs w:val="28"/>
        </w:rPr>
        <w:t>а</w:t>
      </w:r>
      <w:r w:rsidR="00061A00">
        <w:rPr>
          <w:rFonts w:ascii="Times New Roman" w:hAnsi="Times New Roman" w:cs="Times New Roman"/>
          <w:sz w:val="28"/>
          <w:szCs w:val="28"/>
        </w:rPr>
        <w:t xml:space="preserve"> и находивших</w:t>
      </w:r>
      <w:r w:rsidR="00E53BFE" w:rsidRPr="00362303">
        <w:rPr>
          <w:rFonts w:ascii="Times New Roman" w:hAnsi="Times New Roman" w:cs="Times New Roman"/>
          <w:sz w:val="28"/>
          <w:szCs w:val="28"/>
        </w:rPr>
        <w:t xml:space="preserve">ся при </w:t>
      </w:r>
      <w:r w:rsidR="00EA6586" w:rsidRPr="00362303">
        <w:rPr>
          <w:rFonts w:ascii="Times New Roman" w:hAnsi="Times New Roman" w:cs="Times New Roman"/>
          <w:sz w:val="28"/>
          <w:szCs w:val="28"/>
        </w:rPr>
        <w:t>нем</w:t>
      </w:r>
      <w:r w:rsidR="00E53BFE" w:rsidRPr="00362303">
        <w:rPr>
          <w:rFonts w:ascii="Times New Roman" w:hAnsi="Times New Roman" w:cs="Times New Roman"/>
          <w:sz w:val="28"/>
          <w:szCs w:val="28"/>
        </w:rPr>
        <w:t xml:space="preserve"> в момент демонтажа</w:t>
      </w:r>
      <w:r w:rsidR="00EA6586" w:rsidRPr="00362303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061A00">
        <w:rPr>
          <w:rFonts w:ascii="Times New Roman" w:hAnsi="Times New Roman" w:cs="Times New Roman"/>
          <w:sz w:val="28"/>
          <w:szCs w:val="28"/>
        </w:rPr>
        <w:t xml:space="preserve">, </w:t>
      </w:r>
      <w:r w:rsidR="007D5D37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="00061A00">
        <w:rPr>
          <w:rFonts w:ascii="Times New Roman" w:hAnsi="Times New Roman" w:cs="Times New Roman"/>
          <w:sz w:val="28"/>
          <w:szCs w:val="28"/>
        </w:rPr>
        <w:t>хранения</w:t>
      </w:r>
      <w:r w:rsidR="00475100" w:rsidRPr="00475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__</w:t>
      </w:r>
      <w:r w:rsidR="0001504E">
        <w:rPr>
          <w:rFonts w:ascii="Times New Roman" w:hAnsi="Times New Roman" w:cs="Times New Roman"/>
          <w:sz w:val="28"/>
          <w:szCs w:val="28"/>
        </w:rPr>
        <w:t>_________________</w:t>
      </w:r>
      <w:r w:rsidR="00A464FE">
        <w:rPr>
          <w:rFonts w:ascii="Times New Roman" w:hAnsi="Times New Roman" w:cs="Times New Roman"/>
          <w:sz w:val="28"/>
          <w:szCs w:val="28"/>
        </w:rPr>
        <w:t>.</w:t>
      </w:r>
    </w:p>
    <w:p w:rsidR="00C713B7" w:rsidRDefault="00C713B7" w:rsidP="00A337E8">
      <w:pPr>
        <w:pStyle w:val="ConsPlusNonformat"/>
        <w:tabs>
          <w:tab w:val="left" w:pos="2109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150DD" w:rsidRDefault="009150DD" w:rsidP="00A337E8">
      <w:pPr>
        <w:pStyle w:val="ConsPlusNonformat"/>
        <w:tabs>
          <w:tab w:val="left" w:pos="2109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5" w:type="dxa"/>
        <w:tblLook w:val="0080" w:firstRow="0" w:lastRow="0" w:firstColumn="1" w:lastColumn="0" w:noHBand="0" w:noVBand="0"/>
      </w:tblPr>
      <w:tblGrid>
        <w:gridCol w:w="4999"/>
        <w:gridCol w:w="4736"/>
      </w:tblGrid>
      <w:tr w:rsidR="00A335B9" w:rsidTr="00784935">
        <w:trPr>
          <w:trHeight w:val="560"/>
        </w:trPr>
        <w:tc>
          <w:tcPr>
            <w:tcW w:w="4999" w:type="dxa"/>
          </w:tcPr>
          <w:p w:rsidR="00A335B9" w:rsidRPr="001A485E" w:rsidRDefault="00A22024" w:rsidP="004D39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3603E7" w:rsidRPr="001A4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5B9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вше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35B9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возврат (передачу)</w:t>
            </w:r>
            <w:r w:rsidR="00E454B9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3E7" w:rsidRPr="001A485E">
              <w:rPr>
                <w:rFonts w:ascii="Times New Roman" w:hAnsi="Times New Roman" w:cs="Times New Roman"/>
                <w:sz w:val="28"/>
                <w:szCs w:val="28"/>
              </w:rPr>
              <w:t>демонтированного</w:t>
            </w:r>
            <w:r w:rsidR="00E454B9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3603E7" w:rsidRPr="001A4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A255C" w:rsidRPr="001A485E" w:rsidRDefault="00864A17" w:rsidP="004D39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A255C" w:rsidRPr="001A485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75E64" w:rsidRPr="001A485E" w:rsidRDefault="00AA255C" w:rsidP="00B675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6EED" w:rsidRPr="001A485E">
              <w:rPr>
                <w:rFonts w:ascii="Times New Roman" w:hAnsi="Times New Roman" w:cs="Times New Roman"/>
                <w:sz w:val="28"/>
                <w:szCs w:val="28"/>
              </w:rPr>
              <w:t>Наименование, ИНН, ОГРН</w:t>
            </w:r>
            <w:r w:rsidR="009D556B" w:rsidRPr="001A4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14B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  <w:r w:rsidR="00F2614B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B51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ющего </w:t>
            </w:r>
            <w:r w:rsidR="00433296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 w:rsidR="0087754E" w:rsidRPr="001A485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B6756C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A255C" w:rsidRPr="001A485E" w:rsidRDefault="00F2614B" w:rsidP="00B675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E20918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дставителя, 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9361E2" w:rsidRPr="001A4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полномочия представителя</w:t>
            </w:r>
            <w:r w:rsidR="00AA255C" w:rsidRPr="001A48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255C" w:rsidRPr="001A485E" w:rsidRDefault="00315BA6" w:rsidP="00315B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15BA6" w:rsidRPr="001A485E" w:rsidRDefault="00315BA6" w:rsidP="00315B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337E8" w:rsidRPr="001A485E" w:rsidRDefault="00A337E8" w:rsidP="0078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:rsidR="009150DD" w:rsidRPr="001A485E" w:rsidRDefault="00784935" w:rsidP="0058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Собственник (владелец)</w:t>
            </w:r>
            <w:r w:rsidR="00AA255C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B86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принявший </w:t>
            </w:r>
            <w:r w:rsidR="00F00104" w:rsidRPr="001A485E">
              <w:rPr>
                <w:rFonts w:ascii="Times New Roman" w:hAnsi="Times New Roman" w:cs="Times New Roman"/>
                <w:sz w:val="28"/>
                <w:szCs w:val="28"/>
              </w:rPr>
              <w:t>демонтированный объект</w:t>
            </w:r>
            <w:r w:rsidR="00454EA1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DD" w:rsidRPr="001A485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32DA3" w:rsidRPr="001A485E" w:rsidRDefault="009150DD" w:rsidP="0058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663B14" w:rsidRPr="001A4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3B14" w:rsidRPr="001A4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3B14" w:rsidRPr="001A4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для физического лица, данные документ</w:t>
            </w:r>
            <w:r w:rsidR="00022661" w:rsidRPr="001A485E">
              <w:rPr>
                <w:rFonts w:ascii="Times New Roman" w:hAnsi="Times New Roman" w:cs="Times New Roman"/>
                <w:sz w:val="28"/>
                <w:szCs w:val="28"/>
              </w:rPr>
              <w:t>а удостоверяющего личность.</w:t>
            </w:r>
            <w:proofErr w:type="gramEnd"/>
            <w:r w:rsidR="00022661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5AF" w:rsidRPr="001A485E">
              <w:rPr>
                <w:rFonts w:ascii="Times New Roman" w:hAnsi="Times New Roman" w:cs="Times New Roman"/>
                <w:sz w:val="28"/>
                <w:szCs w:val="28"/>
              </w:rPr>
              <w:t>Ф.И.О. представителя</w:t>
            </w:r>
            <w:r w:rsidR="00E75E64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</w:t>
            </w:r>
            <w:r w:rsidR="003E75AF" w:rsidRPr="001A485E">
              <w:rPr>
                <w:rFonts w:ascii="Times New Roman" w:hAnsi="Times New Roman" w:cs="Times New Roman"/>
                <w:sz w:val="28"/>
                <w:szCs w:val="28"/>
              </w:rPr>
              <w:t>, документ, подтверждающий полномочия представителя</w:t>
            </w:r>
            <w:r w:rsidR="00895500" w:rsidRPr="001A4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AE5" w:rsidRPr="001A485E" w:rsidRDefault="00194AE5" w:rsidP="00194A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Наименование, ИНН, ОГРН</w:t>
            </w:r>
            <w:r w:rsidR="00C30A21"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для юридического лица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, Ф.И.О., должность подписывающего акт лица </w:t>
            </w:r>
          </w:p>
          <w:p w:rsidR="009150DD" w:rsidRPr="001A485E" w:rsidRDefault="00194AE5" w:rsidP="0019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либо Ф.И.О. представителя, документ</w:t>
            </w:r>
            <w:r w:rsidR="009361E2" w:rsidRPr="001A4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полномочия представителя</w:t>
            </w:r>
            <w:r w:rsidR="009150DD" w:rsidRPr="001A48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50DD" w:rsidRPr="001A485E" w:rsidRDefault="00315BA6" w:rsidP="0058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150DD" w:rsidRPr="001A485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150DD" w:rsidRPr="001A485E" w:rsidRDefault="009150DD" w:rsidP="0058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713B7" w:rsidRPr="00D3593A" w:rsidRDefault="00C713B7" w:rsidP="00890FA2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7106" w:rsidRDefault="00D67106"/>
    <w:sectPr w:rsidR="00D67106" w:rsidSect="00C6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28" w:rsidRDefault="00252628" w:rsidP="00C6411A">
      <w:pPr>
        <w:spacing w:after="0" w:line="240" w:lineRule="auto"/>
      </w:pPr>
      <w:r>
        <w:separator/>
      </w:r>
    </w:p>
  </w:endnote>
  <w:endnote w:type="continuationSeparator" w:id="0">
    <w:p w:rsidR="00252628" w:rsidRDefault="00252628" w:rsidP="00C6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1A" w:rsidRDefault="00C641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1A" w:rsidRDefault="00C641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1A" w:rsidRDefault="00C641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28" w:rsidRDefault="00252628" w:rsidP="00C6411A">
      <w:pPr>
        <w:spacing w:after="0" w:line="240" w:lineRule="auto"/>
      </w:pPr>
      <w:r>
        <w:separator/>
      </w:r>
    </w:p>
  </w:footnote>
  <w:footnote w:type="continuationSeparator" w:id="0">
    <w:p w:rsidR="00252628" w:rsidRDefault="00252628" w:rsidP="00C6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1A" w:rsidRDefault="00C641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56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11A" w:rsidRPr="00C6411A" w:rsidRDefault="00C6411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1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1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1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75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1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11A" w:rsidRDefault="00C641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1A" w:rsidRDefault="00C641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46"/>
    <w:rsid w:val="0001504E"/>
    <w:rsid w:val="00022661"/>
    <w:rsid w:val="00061A00"/>
    <w:rsid w:val="000816EE"/>
    <w:rsid w:val="00086EED"/>
    <w:rsid w:val="000A1323"/>
    <w:rsid w:val="000C6926"/>
    <w:rsid w:val="000E6AE8"/>
    <w:rsid w:val="00120CE2"/>
    <w:rsid w:val="00130E99"/>
    <w:rsid w:val="00136812"/>
    <w:rsid w:val="001412CC"/>
    <w:rsid w:val="00154F3D"/>
    <w:rsid w:val="001701F2"/>
    <w:rsid w:val="0017517F"/>
    <w:rsid w:val="00176BCD"/>
    <w:rsid w:val="00187EB0"/>
    <w:rsid w:val="00194AE5"/>
    <w:rsid w:val="001A485E"/>
    <w:rsid w:val="001C2066"/>
    <w:rsid w:val="001E542C"/>
    <w:rsid w:val="00202334"/>
    <w:rsid w:val="00211546"/>
    <w:rsid w:val="00235946"/>
    <w:rsid w:val="00244A09"/>
    <w:rsid w:val="0024564A"/>
    <w:rsid w:val="00250547"/>
    <w:rsid w:val="00252628"/>
    <w:rsid w:val="002948CC"/>
    <w:rsid w:val="002A1E95"/>
    <w:rsid w:val="003130D1"/>
    <w:rsid w:val="00315BA6"/>
    <w:rsid w:val="003603E7"/>
    <w:rsid w:val="00362303"/>
    <w:rsid w:val="00377716"/>
    <w:rsid w:val="00381F4E"/>
    <w:rsid w:val="003B2546"/>
    <w:rsid w:val="003D761A"/>
    <w:rsid w:val="003E75AF"/>
    <w:rsid w:val="003F1BE0"/>
    <w:rsid w:val="004128CB"/>
    <w:rsid w:val="00420744"/>
    <w:rsid w:val="00420BBF"/>
    <w:rsid w:val="00433296"/>
    <w:rsid w:val="00437B5E"/>
    <w:rsid w:val="00454EA1"/>
    <w:rsid w:val="00455316"/>
    <w:rsid w:val="004623E3"/>
    <w:rsid w:val="00470A53"/>
    <w:rsid w:val="00475100"/>
    <w:rsid w:val="00494F73"/>
    <w:rsid w:val="00497AD5"/>
    <w:rsid w:val="004B6133"/>
    <w:rsid w:val="004D1BA4"/>
    <w:rsid w:val="004D391C"/>
    <w:rsid w:val="004D743C"/>
    <w:rsid w:val="004E137F"/>
    <w:rsid w:val="00501C78"/>
    <w:rsid w:val="005246C1"/>
    <w:rsid w:val="00527AA0"/>
    <w:rsid w:val="00584692"/>
    <w:rsid w:val="005C0E86"/>
    <w:rsid w:val="005D73CA"/>
    <w:rsid w:val="00603599"/>
    <w:rsid w:val="00604B70"/>
    <w:rsid w:val="00630B47"/>
    <w:rsid w:val="00635E85"/>
    <w:rsid w:val="006433AB"/>
    <w:rsid w:val="00663B14"/>
    <w:rsid w:val="006F72B5"/>
    <w:rsid w:val="00702104"/>
    <w:rsid w:val="007166C4"/>
    <w:rsid w:val="007238B7"/>
    <w:rsid w:val="0072701D"/>
    <w:rsid w:val="00761FE1"/>
    <w:rsid w:val="00767950"/>
    <w:rsid w:val="007847B6"/>
    <w:rsid w:val="00784935"/>
    <w:rsid w:val="00784F7A"/>
    <w:rsid w:val="0079040C"/>
    <w:rsid w:val="007B2B41"/>
    <w:rsid w:val="007B63A2"/>
    <w:rsid w:val="007D5D37"/>
    <w:rsid w:val="00843790"/>
    <w:rsid w:val="008545A4"/>
    <w:rsid w:val="00864A17"/>
    <w:rsid w:val="00876BC6"/>
    <w:rsid w:val="0087754E"/>
    <w:rsid w:val="00890FA2"/>
    <w:rsid w:val="0089150F"/>
    <w:rsid w:val="00891A89"/>
    <w:rsid w:val="00892AA8"/>
    <w:rsid w:val="00895500"/>
    <w:rsid w:val="008D30DE"/>
    <w:rsid w:val="008E63A0"/>
    <w:rsid w:val="00913E0B"/>
    <w:rsid w:val="009150DD"/>
    <w:rsid w:val="009154F6"/>
    <w:rsid w:val="009361E2"/>
    <w:rsid w:val="0096053F"/>
    <w:rsid w:val="00983E4F"/>
    <w:rsid w:val="009D556B"/>
    <w:rsid w:val="009D6B86"/>
    <w:rsid w:val="009F1C31"/>
    <w:rsid w:val="009F3358"/>
    <w:rsid w:val="00A20EA3"/>
    <w:rsid w:val="00A22024"/>
    <w:rsid w:val="00A2410E"/>
    <w:rsid w:val="00A335B9"/>
    <w:rsid w:val="00A337E8"/>
    <w:rsid w:val="00A35353"/>
    <w:rsid w:val="00A42C2F"/>
    <w:rsid w:val="00A464FE"/>
    <w:rsid w:val="00A53314"/>
    <w:rsid w:val="00A725EF"/>
    <w:rsid w:val="00AA255C"/>
    <w:rsid w:val="00B01C53"/>
    <w:rsid w:val="00B6756C"/>
    <w:rsid w:val="00B940F0"/>
    <w:rsid w:val="00BF2AA9"/>
    <w:rsid w:val="00C0703E"/>
    <w:rsid w:val="00C15E1E"/>
    <w:rsid w:val="00C30A21"/>
    <w:rsid w:val="00C32DA3"/>
    <w:rsid w:val="00C37BB0"/>
    <w:rsid w:val="00C46040"/>
    <w:rsid w:val="00C52A16"/>
    <w:rsid w:val="00C6351D"/>
    <w:rsid w:val="00C6411A"/>
    <w:rsid w:val="00C713B7"/>
    <w:rsid w:val="00C82B51"/>
    <w:rsid w:val="00C874CA"/>
    <w:rsid w:val="00CB16BD"/>
    <w:rsid w:val="00CB795C"/>
    <w:rsid w:val="00D3593A"/>
    <w:rsid w:val="00D35994"/>
    <w:rsid w:val="00D54EDC"/>
    <w:rsid w:val="00D624D1"/>
    <w:rsid w:val="00D66A0D"/>
    <w:rsid w:val="00D67106"/>
    <w:rsid w:val="00D67725"/>
    <w:rsid w:val="00DC78BF"/>
    <w:rsid w:val="00DF0758"/>
    <w:rsid w:val="00DF5659"/>
    <w:rsid w:val="00E00045"/>
    <w:rsid w:val="00E20918"/>
    <w:rsid w:val="00E220E4"/>
    <w:rsid w:val="00E33AA2"/>
    <w:rsid w:val="00E36083"/>
    <w:rsid w:val="00E454B9"/>
    <w:rsid w:val="00E53BFE"/>
    <w:rsid w:val="00E75E64"/>
    <w:rsid w:val="00E76AF5"/>
    <w:rsid w:val="00E775BC"/>
    <w:rsid w:val="00E94C85"/>
    <w:rsid w:val="00EA6586"/>
    <w:rsid w:val="00EA6AA2"/>
    <w:rsid w:val="00F00104"/>
    <w:rsid w:val="00F03D15"/>
    <w:rsid w:val="00F06A8A"/>
    <w:rsid w:val="00F170A1"/>
    <w:rsid w:val="00F22621"/>
    <w:rsid w:val="00F2614B"/>
    <w:rsid w:val="00F43EA7"/>
    <w:rsid w:val="00F538FF"/>
    <w:rsid w:val="00F76AD6"/>
    <w:rsid w:val="00FA1229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9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1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11A"/>
  </w:style>
  <w:style w:type="paragraph" w:styleId="a7">
    <w:name w:val="footer"/>
    <w:basedOn w:val="a"/>
    <w:link w:val="a8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9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1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11A"/>
  </w:style>
  <w:style w:type="paragraph" w:styleId="a7">
    <w:name w:val="footer"/>
    <w:basedOn w:val="a"/>
    <w:link w:val="a8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613A-929F-4A13-AE73-C34840A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лена Сергеевна</dc:creator>
  <cp:keywords/>
  <dc:description/>
  <cp:lastModifiedBy>Горшкова Елена Сергеевна</cp:lastModifiedBy>
  <cp:revision>234</cp:revision>
  <dcterms:created xsi:type="dcterms:W3CDTF">2016-11-10T11:53:00Z</dcterms:created>
  <dcterms:modified xsi:type="dcterms:W3CDTF">2017-03-20T07:47:00Z</dcterms:modified>
</cp:coreProperties>
</file>